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0C" w:rsidRPr="006235DB" w:rsidRDefault="003D4D0C" w:rsidP="003806B0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Rozliczenie rzeczowo-finansowe</w:t>
      </w:r>
    </w:p>
    <w:p w:rsidR="00AA74E1" w:rsidRPr="007F1088" w:rsidRDefault="00AA74E1" w:rsidP="00AA74E1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F1088">
        <w:rPr>
          <w:rFonts w:ascii="Arial" w:hAnsi="Arial" w:cs="Arial"/>
          <w:b/>
          <w:sz w:val="20"/>
          <w:szCs w:val="20"/>
        </w:rPr>
        <w:t>Beneficjent:</w:t>
      </w:r>
    </w:p>
    <w:p w:rsidR="006235DB" w:rsidRDefault="005A27DA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</w:t>
      </w:r>
      <w:r w:rsidR="00D20BE1" w:rsidRPr="007F1088">
        <w:rPr>
          <w:rFonts w:ascii="Arial" w:hAnsi="Arial" w:cs="Arial"/>
          <w:b/>
          <w:sz w:val="20"/>
          <w:szCs w:val="20"/>
        </w:rPr>
        <w:t>:</w:t>
      </w:r>
    </w:p>
    <w:p w:rsidR="001608B8" w:rsidRPr="007F1088" w:rsidRDefault="001608B8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5E655C">
        <w:rPr>
          <w:rFonts w:ascii="Arial" w:hAnsi="Arial" w:cs="Arial"/>
          <w:b/>
          <w:sz w:val="20"/>
          <w:szCs w:val="20"/>
        </w:rPr>
        <w:t>Nazwa zadania:</w:t>
      </w:r>
    </w:p>
    <w:p w:rsidR="006235DB" w:rsidRPr="00670DD7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wskazane w pierwszym harmonogramie przedłożonym do Ministerstwa:</w:t>
      </w:r>
    </w:p>
    <w:p w:rsidR="006235DB" w:rsidRPr="005E655C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Całkowita w</w:t>
      </w:r>
      <w:r w:rsidR="006235DB" w:rsidRPr="005E655C">
        <w:rPr>
          <w:rFonts w:ascii="Arial" w:hAnsi="Arial" w:cs="Arial"/>
          <w:sz w:val="20"/>
          <w:szCs w:val="20"/>
        </w:rPr>
        <w:t>artość Zadania:</w:t>
      </w:r>
    </w:p>
    <w:p w:rsidR="001608B8" w:rsidRPr="005E655C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Wartość dofinansowania środkami RFRD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Okres realizacji Zadania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3806B0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6235DB" w:rsidRPr="00670DD7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lkości rzeczywiste</w:t>
      </w:r>
      <w:r w:rsidRPr="00670DD7">
        <w:rPr>
          <w:rFonts w:ascii="Arial" w:hAnsi="Arial" w:cs="Arial"/>
          <w:b/>
          <w:sz w:val="20"/>
          <w:szCs w:val="20"/>
        </w:rPr>
        <w:t>:</w:t>
      </w:r>
    </w:p>
    <w:p w:rsidR="006235DB" w:rsidRPr="005E655C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Rzeczywista </w:t>
      </w:r>
      <w:r w:rsidR="001608B8" w:rsidRPr="005E655C">
        <w:rPr>
          <w:rFonts w:ascii="Arial" w:hAnsi="Arial" w:cs="Arial"/>
          <w:sz w:val="20"/>
          <w:szCs w:val="20"/>
        </w:rPr>
        <w:t xml:space="preserve">całkowita </w:t>
      </w:r>
      <w:r w:rsidRPr="005E655C">
        <w:rPr>
          <w:rFonts w:ascii="Arial" w:hAnsi="Arial" w:cs="Arial"/>
          <w:sz w:val="20"/>
          <w:szCs w:val="20"/>
        </w:rPr>
        <w:t>wartość Zadania:</w:t>
      </w:r>
    </w:p>
    <w:p w:rsidR="001608B8" w:rsidRPr="00670DD7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Rzeczywista wartość dofinansowania środkami RFRD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ywisty</w:t>
      </w:r>
      <w:r w:rsidRPr="00670DD7">
        <w:rPr>
          <w:rFonts w:ascii="Arial" w:hAnsi="Arial" w:cs="Arial"/>
          <w:sz w:val="20"/>
          <w:szCs w:val="20"/>
        </w:rPr>
        <w:t xml:space="preserve"> okres realizacji Zadania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ywisty</w:t>
      </w:r>
      <w:r w:rsidRPr="00670DD7">
        <w:rPr>
          <w:rFonts w:ascii="Arial" w:hAnsi="Arial" w:cs="Arial"/>
          <w:sz w:val="20"/>
          <w:szCs w:val="20"/>
        </w:rPr>
        <w:t xml:space="preserve"> termin oddania </w:t>
      </w:r>
      <w:r w:rsidR="003806B0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D20BE1" w:rsidRPr="006235DB" w:rsidRDefault="00D20BE1" w:rsidP="00D20BE1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regulowania ostatniej płatności związanej z finansowaniem Zadania:</w:t>
      </w:r>
    </w:p>
    <w:p w:rsidR="006235DB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otrzymane z </w:t>
      </w:r>
      <w:r w:rsidR="00E42FF1">
        <w:rPr>
          <w:rFonts w:ascii="Arial" w:hAnsi="Arial" w:cs="Arial"/>
          <w:sz w:val="20"/>
          <w:szCs w:val="20"/>
        </w:rPr>
        <w:t>Rządowego Funduszu Rozwoju Dróg</w:t>
      </w:r>
      <w:r>
        <w:rPr>
          <w:rFonts w:ascii="Arial" w:hAnsi="Arial" w:cs="Arial"/>
          <w:sz w:val="20"/>
          <w:szCs w:val="20"/>
        </w:rPr>
        <w:t>: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Pr="005E655C" w:rsidRDefault="00D20BE1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Środki z innych źródeł: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Razem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FD7068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przekazane na rachunek </w:t>
      </w:r>
      <w:r w:rsidR="00E42FF1">
        <w:rPr>
          <w:rFonts w:ascii="Arial" w:hAnsi="Arial" w:cs="Arial"/>
          <w:sz w:val="20"/>
          <w:szCs w:val="20"/>
        </w:rPr>
        <w:t>Rządowego Funduszu Rozwoju Dróg</w:t>
      </w:r>
      <w:r>
        <w:rPr>
          <w:rFonts w:ascii="Arial" w:hAnsi="Arial" w:cs="Arial"/>
          <w:sz w:val="20"/>
          <w:szCs w:val="20"/>
        </w:rPr>
        <w:t xml:space="preserve"> w związku z realizacją Zadania (odsetki / kary umowne):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tab/>
        <w:t>–</w:t>
      </w:r>
    </w:p>
    <w:p w:rsidR="006235DB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różnic</w:t>
      </w:r>
      <w:r w:rsidR="00FD7068">
        <w:rPr>
          <w:rFonts w:ascii="Arial" w:hAnsi="Arial" w:cs="Arial"/>
          <w:b/>
          <w:sz w:val="20"/>
          <w:szCs w:val="20"/>
        </w:rPr>
        <w:t xml:space="preserve"> w zakresie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235DB" w:rsidRPr="006235DB">
        <w:rPr>
          <w:rFonts w:ascii="Arial" w:hAnsi="Arial" w:cs="Arial"/>
          <w:sz w:val="20"/>
          <w:szCs w:val="20"/>
        </w:rPr>
        <w:t>osztów Zad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235DB" w:rsidRPr="006235DB">
        <w:rPr>
          <w:rFonts w:ascii="Arial" w:hAnsi="Arial" w:cs="Arial"/>
          <w:sz w:val="20"/>
          <w:szCs w:val="20"/>
        </w:rPr>
        <w:t>kresu realizacj</w:t>
      </w:r>
      <w:r w:rsidR="003806B0">
        <w:rPr>
          <w:rFonts w:ascii="Arial" w:hAnsi="Arial" w:cs="Arial"/>
          <w:sz w:val="20"/>
          <w:szCs w:val="20"/>
        </w:rPr>
        <w:t>i Zad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235DB" w:rsidRPr="006235DB">
        <w:rPr>
          <w:rFonts w:ascii="Arial" w:hAnsi="Arial" w:cs="Arial"/>
          <w:sz w:val="20"/>
          <w:szCs w:val="20"/>
        </w:rPr>
        <w:t xml:space="preserve">erminu oddania </w:t>
      </w:r>
      <w:r w:rsidR="00907531">
        <w:rPr>
          <w:rFonts w:ascii="Arial" w:hAnsi="Arial" w:cs="Arial"/>
          <w:sz w:val="20"/>
          <w:szCs w:val="20"/>
        </w:rPr>
        <w:t xml:space="preserve">Zadania </w:t>
      </w:r>
      <w:r w:rsidR="006235DB" w:rsidRPr="006235DB">
        <w:rPr>
          <w:rFonts w:ascii="Arial" w:hAnsi="Arial" w:cs="Arial"/>
          <w:sz w:val="20"/>
          <w:szCs w:val="20"/>
        </w:rPr>
        <w:t>do użytkow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FD7068" w:rsidRDefault="00FD7068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Beneficjenta</w:t>
      </w:r>
      <w:r w:rsidRPr="00FD7068">
        <w:rPr>
          <w:rFonts w:ascii="Arial" w:hAnsi="Arial" w:cs="Arial"/>
          <w:b/>
          <w:sz w:val="20"/>
          <w:szCs w:val="20"/>
        </w:rPr>
        <w:t xml:space="preserve"> podjęte w celu usunięcia nieprawidłowości, które występowały w</w:t>
      </w:r>
      <w:r>
        <w:rPr>
          <w:rFonts w:ascii="Arial" w:hAnsi="Arial" w:cs="Arial"/>
          <w:b/>
          <w:sz w:val="20"/>
          <w:szCs w:val="20"/>
        </w:rPr>
        <w:t> </w:t>
      </w:r>
      <w:r w:rsidRPr="00FD7068">
        <w:rPr>
          <w:rFonts w:ascii="Arial" w:hAnsi="Arial" w:cs="Arial"/>
          <w:b/>
          <w:sz w:val="20"/>
          <w:szCs w:val="20"/>
        </w:rPr>
        <w:t xml:space="preserve">czasie realizacji </w:t>
      </w:r>
      <w:r>
        <w:rPr>
          <w:rFonts w:ascii="Arial" w:hAnsi="Arial" w:cs="Arial"/>
          <w:b/>
          <w:sz w:val="20"/>
          <w:szCs w:val="20"/>
        </w:rPr>
        <w:t>Zadania</w:t>
      </w:r>
      <w:r w:rsidRPr="00FD7068">
        <w:rPr>
          <w:rFonts w:ascii="Arial" w:hAnsi="Arial" w:cs="Arial"/>
          <w:b/>
          <w:sz w:val="20"/>
          <w:szCs w:val="20"/>
        </w:rPr>
        <w:t xml:space="preserve">, w tym działania wobec </w:t>
      </w:r>
      <w:r>
        <w:rPr>
          <w:rFonts w:ascii="Arial" w:hAnsi="Arial" w:cs="Arial"/>
          <w:b/>
          <w:sz w:val="20"/>
          <w:szCs w:val="20"/>
        </w:rPr>
        <w:t>w</w:t>
      </w:r>
      <w:r w:rsidRPr="00FD7068">
        <w:rPr>
          <w:rFonts w:ascii="Arial" w:hAnsi="Arial" w:cs="Arial"/>
          <w:b/>
          <w:sz w:val="20"/>
          <w:szCs w:val="20"/>
        </w:rPr>
        <w:t>ykonawców i ważniejsze rezultaty tych działań:</w:t>
      </w:r>
    </w:p>
    <w:p w:rsidR="00FD7068" w:rsidRPr="00FD7068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826617" w:rsidRDefault="00E47FC0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02D74">
        <w:rPr>
          <w:rFonts w:ascii="Arial" w:hAnsi="Arial" w:cs="Arial"/>
          <w:b/>
          <w:sz w:val="20"/>
          <w:szCs w:val="20"/>
        </w:rPr>
        <w:t>Informacje na temat przeprowadzonych postępowań o udzielenie zamówienia publicznego</w:t>
      </w:r>
      <w:r w:rsidRPr="006235DB">
        <w:rPr>
          <w:rFonts w:ascii="Arial" w:hAnsi="Arial" w:cs="Arial"/>
          <w:b/>
          <w:sz w:val="20"/>
          <w:szCs w:val="20"/>
        </w:rPr>
        <w:t xml:space="preserve"> i umów zawartych z wykonawcami</w:t>
      </w:r>
      <w:r w:rsidR="003806B0">
        <w:rPr>
          <w:rFonts w:ascii="Arial" w:hAnsi="Arial" w:cs="Arial"/>
          <w:b/>
          <w:sz w:val="20"/>
          <w:szCs w:val="20"/>
        </w:rPr>
        <w:t>:</w:t>
      </w:r>
    </w:p>
    <w:p w:rsidR="00E47FC0" w:rsidRPr="003806B0" w:rsidRDefault="00E47FC0" w:rsidP="003806B0">
      <w:pPr>
        <w:spacing w:before="120" w:after="60" w:line="240" w:lineRule="exact"/>
        <w:ind w:left="68"/>
        <w:jc w:val="both"/>
        <w:rPr>
          <w:rFonts w:ascii="Arial" w:hAnsi="Arial" w:cs="Arial"/>
          <w:b/>
          <w:sz w:val="16"/>
          <w:szCs w:val="16"/>
        </w:rPr>
      </w:pPr>
      <w:r w:rsidRPr="003806B0">
        <w:rPr>
          <w:rFonts w:ascii="Arial" w:hAnsi="Arial" w:cs="Arial"/>
          <w:sz w:val="16"/>
          <w:szCs w:val="16"/>
        </w:rPr>
        <w:t>(informacje należy przedstawić dla każdego postępowania odrębnie, dostosowując wzór do liczby postępowań; w przypadku realizacji inwestycji w systemie „projektuj i buduj” pkt. a) i b) należy połączyć</w:t>
      </w:r>
      <w:r w:rsidR="005E655C">
        <w:rPr>
          <w:rFonts w:ascii="Arial" w:hAnsi="Arial" w:cs="Arial"/>
          <w:sz w:val="16"/>
          <w:szCs w:val="16"/>
        </w:rPr>
        <w:t>; w przypadku realizacji zadania polegającego jedynie na budowie nie ma konieczności wypełniać pkt 5a</w:t>
      </w:r>
      <w:r w:rsidRPr="003806B0">
        <w:rPr>
          <w:rFonts w:ascii="Arial" w:hAnsi="Arial" w:cs="Arial"/>
          <w:sz w:val="16"/>
          <w:szCs w:val="16"/>
        </w:rPr>
        <w:t>)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dokumentacja projektowa</w:t>
      </w:r>
    </w:p>
    <w:p w:rsidR="00845C78" w:rsidRPr="006235DB" w:rsidRDefault="00845C78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405E58">
        <w:rPr>
          <w:rFonts w:ascii="Arial" w:hAnsi="Arial" w:cs="Arial"/>
          <w:sz w:val="20"/>
          <w:szCs w:val="20"/>
        </w:rPr>
        <w:t>z dnia 11 września 2019</w:t>
      </w:r>
      <w:r w:rsidR="0017067E" w:rsidRPr="006235DB">
        <w:rPr>
          <w:rFonts w:ascii="Arial" w:hAnsi="Arial" w:cs="Arial"/>
          <w:sz w:val="20"/>
          <w:szCs w:val="20"/>
        </w:rPr>
        <w:t xml:space="preserve"> r</w:t>
      </w:r>
      <w:r w:rsidR="00405E58">
        <w:rPr>
          <w:rFonts w:ascii="Arial" w:hAnsi="Arial" w:cs="Arial"/>
          <w:sz w:val="20"/>
          <w:szCs w:val="20"/>
        </w:rPr>
        <w:t>.</w:t>
      </w:r>
      <w:r w:rsidR="0017067E" w:rsidRPr="006235DB">
        <w:rPr>
          <w:rFonts w:ascii="Arial" w:hAnsi="Arial" w:cs="Arial"/>
          <w:sz w:val="20"/>
          <w:szCs w:val="20"/>
        </w:rPr>
        <w:t xml:space="preserve">, Prawo Zamówień Publicznych (Dz. U. z. </w:t>
      </w:r>
      <w:r w:rsidR="00405E58">
        <w:rPr>
          <w:rFonts w:ascii="Arial" w:hAnsi="Arial" w:cs="Arial"/>
          <w:sz w:val="20"/>
          <w:szCs w:val="20"/>
        </w:rPr>
        <w:t>202</w:t>
      </w:r>
      <w:r w:rsidR="00FB643D">
        <w:rPr>
          <w:rFonts w:ascii="Arial" w:hAnsi="Arial" w:cs="Arial"/>
          <w:sz w:val="20"/>
          <w:szCs w:val="20"/>
        </w:rPr>
        <w:t>3 r. poz. 1605</w:t>
      </w:r>
      <w:r w:rsidR="005E655C">
        <w:rPr>
          <w:rFonts w:ascii="Arial" w:hAnsi="Arial" w:cs="Arial"/>
          <w:sz w:val="20"/>
          <w:szCs w:val="20"/>
        </w:rPr>
        <w:t>,</w:t>
      </w:r>
      <w:r w:rsidR="00826617">
        <w:rPr>
          <w:rFonts w:ascii="Arial" w:hAnsi="Arial" w:cs="Arial"/>
          <w:sz w:val="20"/>
          <w:szCs w:val="20"/>
        </w:rPr>
        <w:t xml:space="preserve"> </w:t>
      </w:r>
      <w:r w:rsidR="0017067E" w:rsidRPr="006235D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7067E" w:rsidRPr="006235DB">
        <w:rPr>
          <w:rFonts w:ascii="Arial" w:hAnsi="Arial" w:cs="Arial"/>
          <w:sz w:val="20"/>
          <w:szCs w:val="20"/>
        </w:rPr>
        <w:t>późn</w:t>
      </w:r>
      <w:proofErr w:type="spellEnd"/>
      <w:r w:rsidR="0017067E" w:rsidRPr="006235DB">
        <w:rPr>
          <w:rFonts w:ascii="Arial" w:hAnsi="Arial" w:cs="Arial"/>
          <w:sz w:val="20"/>
          <w:szCs w:val="20"/>
        </w:rPr>
        <w:t xml:space="preserve">. zm.) dalej "ustawa </w:t>
      </w:r>
      <w:r w:rsidRPr="006235DB">
        <w:rPr>
          <w:rFonts w:ascii="Arial" w:hAnsi="Arial" w:cs="Arial"/>
          <w:sz w:val="20"/>
          <w:szCs w:val="20"/>
        </w:rPr>
        <w:t>PZP</w:t>
      </w:r>
      <w:r w:rsidR="0017067E" w:rsidRPr="006235DB">
        <w:rPr>
          <w:rFonts w:ascii="Arial" w:hAnsi="Arial" w:cs="Arial"/>
          <w:sz w:val="20"/>
          <w:szCs w:val="20"/>
        </w:rPr>
        <w:t>"</w:t>
      </w:r>
      <w:r w:rsidRPr="006235DB">
        <w:rPr>
          <w:rFonts w:ascii="Arial" w:hAnsi="Arial" w:cs="Arial"/>
          <w:sz w:val="20"/>
          <w:szCs w:val="20"/>
        </w:rPr>
        <w:t xml:space="preserve">): </w:t>
      </w:r>
    </w:p>
    <w:p w:rsidR="00E47FC0" w:rsidRPr="006235DB" w:rsidRDefault="00826617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3806B0">
        <w:rPr>
          <w:rFonts w:ascii="Arial" w:hAnsi="Arial" w:cs="Arial"/>
          <w:sz w:val="20"/>
          <w:szCs w:val="20"/>
        </w:rPr>
        <w:t>ata zawarcia umowy:</w:t>
      </w:r>
    </w:p>
    <w:p w:rsidR="00E47FC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E47FC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826617" w:rsidRPr="006235DB" w:rsidRDefault="00826617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 w:rsidR="003806B0">
        <w:rPr>
          <w:rFonts w:ascii="Arial" w:hAnsi="Arial" w:cs="Arial"/>
          <w:sz w:val="20"/>
          <w:szCs w:val="20"/>
        </w:rPr>
        <w:t>zywisty okres realizacji umowy:</w:t>
      </w:r>
    </w:p>
    <w:p w:rsidR="00826617" w:rsidRPr="006235DB" w:rsidRDefault="00826617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</w:t>
      </w:r>
      <w:r w:rsidR="003806B0">
        <w:rPr>
          <w:rFonts w:ascii="Arial" w:hAnsi="Arial" w:cs="Arial"/>
          <w:sz w:val="20"/>
          <w:szCs w:val="20"/>
        </w:rPr>
        <w:t>:</w:t>
      </w:r>
    </w:p>
    <w:p w:rsidR="00E47FC0" w:rsidRPr="006235DB" w:rsidRDefault="00E47FC0" w:rsidP="003806B0">
      <w:pPr>
        <w:pStyle w:val="Akapitzlist"/>
        <w:numPr>
          <w:ilvl w:val="0"/>
          <w:numId w:val="11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 w:rsidR="003806B0">
        <w:rPr>
          <w:rFonts w:ascii="Arial" w:hAnsi="Arial" w:cs="Arial"/>
          <w:sz w:val="20"/>
          <w:szCs w:val="20"/>
        </w:rPr>
        <w:t>a zakończenia realizacji umowy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roboty budowlane</w:t>
      </w:r>
    </w:p>
    <w:p w:rsidR="003806B0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tryb wyłonienia wykonawcy</w:t>
      </w:r>
      <w:r>
        <w:rPr>
          <w:rFonts w:ascii="Arial" w:hAnsi="Arial" w:cs="Arial"/>
          <w:sz w:val="20"/>
          <w:szCs w:val="20"/>
        </w:rPr>
        <w:t xml:space="preserve"> (w rozumieniu ustawy PZP)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zawarcia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>
        <w:rPr>
          <w:rFonts w:ascii="Arial" w:hAnsi="Arial" w:cs="Arial"/>
          <w:sz w:val="20"/>
          <w:szCs w:val="20"/>
        </w:rPr>
        <w:t>zywisty okres realizacji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>
        <w:rPr>
          <w:rFonts w:ascii="Arial" w:hAnsi="Arial" w:cs="Arial"/>
          <w:sz w:val="20"/>
          <w:szCs w:val="20"/>
        </w:rPr>
        <w:t>a zakończenia realizacji umowy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nadzór inwestorski</w:t>
      </w:r>
    </w:p>
    <w:p w:rsidR="003806B0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tryb wyłonienia wykonawcy</w:t>
      </w:r>
      <w:r>
        <w:rPr>
          <w:rFonts w:ascii="Arial" w:hAnsi="Arial" w:cs="Arial"/>
          <w:sz w:val="20"/>
          <w:szCs w:val="20"/>
        </w:rPr>
        <w:t xml:space="preserve"> (w rozumieniu ustawy PZP)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zawarcia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>
        <w:rPr>
          <w:rFonts w:ascii="Arial" w:hAnsi="Arial" w:cs="Arial"/>
          <w:sz w:val="20"/>
          <w:szCs w:val="20"/>
        </w:rPr>
        <w:t>zywisty okres realizacji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>
        <w:rPr>
          <w:rFonts w:ascii="Arial" w:hAnsi="Arial" w:cs="Arial"/>
          <w:sz w:val="20"/>
          <w:szCs w:val="20"/>
        </w:rPr>
        <w:t>a zakończenia realizacji umowy:</w:t>
      </w:r>
    </w:p>
    <w:p w:rsidR="000909D7" w:rsidRPr="000909D7" w:rsidRDefault="00E47FC0" w:rsidP="000909D7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inne dostawy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/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usługi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/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roboty</w:t>
      </w:r>
    </w:p>
    <w:p w:rsidR="000909D7" w:rsidRPr="000909D7" w:rsidRDefault="000909D7" w:rsidP="000909D7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7C5915" w:rsidRDefault="007C5915" w:rsidP="000909D7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C5915">
        <w:rPr>
          <w:rFonts w:ascii="Arial" w:hAnsi="Arial" w:cs="Arial"/>
          <w:b/>
          <w:sz w:val="20"/>
          <w:szCs w:val="20"/>
        </w:rPr>
        <w:t>Działania Beneficjenta podjęte w celu realizacji obowiązku informacyjnego:</w:t>
      </w:r>
    </w:p>
    <w:p w:rsidR="007C5915" w:rsidRPr="007C5915" w:rsidRDefault="007C5915" w:rsidP="007C5915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7C5915" w:rsidRDefault="007C5915" w:rsidP="007C5915">
      <w:pPr>
        <w:pStyle w:val="Akapitzlist"/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0909D7" w:rsidRDefault="000909D7" w:rsidP="000909D7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iągnięte efekty rzeczowe realizacji Zadania (w odniesieniu do Szczegółowego opisu Zadania):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D222DB" w:rsidRPr="006235DB" w:rsidRDefault="00D222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 xml:space="preserve">Dane kontaktowe osoby sporządzającej </w:t>
      </w:r>
      <w:r w:rsidR="006235DB">
        <w:rPr>
          <w:rFonts w:ascii="Arial" w:hAnsi="Arial" w:cs="Arial"/>
          <w:b/>
          <w:sz w:val="20"/>
          <w:szCs w:val="20"/>
        </w:rPr>
        <w:t>rozliczenie</w:t>
      </w:r>
      <w:r w:rsidRPr="006235DB">
        <w:rPr>
          <w:rFonts w:ascii="Arial" w:hAnsi="Arial" w:cs="Arial"/>
          <w:b/>
          <w:sz w:val="20"/>
          <w:szCs w:val="20"/>
        </w:rPr>
        <w:t xml:space="preserve">: </w:t>
      </w:r>
    </w:p>
    <w:p w:rsidR="00AE773F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imię i nazwisko:</w:t>
      </w:r>
    </w:p>
    <w:p w:rsidR="00AE773F" w:rsidRPr="006235DB" w:rsidRDefault="00AE773F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komórka organizacyjna:</w:t>
      </w:r>
    </w:p>
    <w:p w:rsidR="00D222DB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nr tel.:</w:t>
      </w:r>
    </w:p>
    <w:p w:rsidR="00D222DB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adres elektroniczny:</w:t>
      </w:r>
    </w:p>
    <w:p w:rsidR="00D222DB" w:rsidRPr="006235DB" w:rsidRDefault="00D222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Oświadczenie Beneficjenta</w:t>
      </w:r>
    </w:p>
    <w:p w:rsidR="00EA16A4" w:rsidRPr="00907531" w:rsidRDefault="00D222DB" w:rsidP="00907531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907531">
        <w:rPr>
          <w:rFonts w:ascii="Arial" w:hAnsi="Arial" w:cs="Arial"/>
          <w:b/>
          <w:sz w:val="20"/>
          <w:szCs w:val="20"/>
        </w:rPr>
        <w:t xml:space="preserve">Oświadczam, że informacje przedstawione w </w:t>
      </w:r>
      <w:r w:rsidR="006235DB" w:rsidRPr="00907531">
        <w:rPr>
          <w:rFonts w:ascii="Arial" w:hAnsi="Arial" w:cs="Arial"/>
          <w:b/>
          <w:sz w:val="20"/>
          <w:szCs w:val="20"/>
        </w:rPr>
        <w:t>rozliczeniu</w:t>
      </w:r>
      <w:r w:rsidRPr="00907531">
        <w:rPr>
          <w:rFonts w:ascii="Arial" w:hAnsi="Arial" w:cs="Arial"/>
          <w:b/>
          <w:sz w:val="20"/>
          <w:szCs w:val="20"/>
        </w:rPr>
        <w:t xml:space="preserve"> są zgodne ze stanem faktycznym.</w:t>
      </w:r>
      <w:r w:rsidR="00EA16A4" w:rsidRPr="0090753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24"/>
        <w:gridCol w:w="4323"/>
      </w:tblGrid>
      <w:tr w:rsidR="00B31692" w:rsidRPr="006235DB" w:rsidTr="00982F58">
        <w:tc>
          <w:tcPr>
            <w:tcW w:w="4432" w:type="dxa"/>
          </w:tcPr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B31692" w:rsidRPr="006235DB" w:rsidRDefault="00B829BB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B31692" w:rsidRPr="006235DB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431" w:type="dxa"/>
          </w:tcPr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imię i nazwisko, stanowisko</w:t>
            </w:r>
          </w:p>
        </w:tc>
      </w:tr>
    </w:tbl>
    <w:p w:rsidR="00C02D74" w:rsidRDefault="00C02D74" w:rsidP="00D20BE1">
      <w:pPr>
        <w:spacing w:after="24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D222DB" w:rsidRPr="007F1088" w:rsidRDefault="007C4EE9" w:rsidP="00D20BE1">
      <w:pPr>
        <w:spacing w:after="240" w:line="24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F1088">
        <w:rPr>
          <w:rFonts w:ascii="Arial" w:hAnsi="Arial" w:cs="Arial"/>
          <w:b/>
          <w:sz w:val="20"/>
          <w:szCs w:val="20"/>
        </w:rPr>
        <w:t>Załączniki:</w:t>
      </w:r>
    </w:p>
    <w:p w:rsidR="00D35A4C" w:rsidRPr="007F1088" w:rsidRDefault="00D35A4C" w:rsidP="00D20BE1">
      <w:pPr>
        <w:pStyle w:val="Akapitzlist"/>
        <w:numPr>
          <w:ilvl w:val="0"/>
          <w:numId w:val="18"/>
        </w:numPr>
        <w:spacing w:after="24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1088">
        <w:rPr>
          <w:rFonts w:ascii="Arial" w:hAnsi="Arial" w:cs="Arial"/>
          <w:sz w:val="20"/>
          <w:szCs w:val="20"/>
        </w:rPr>
        <w:t xml:space="preserve">Kopia </w:t>
      </w:r>
      <w:r w:rsidR="007B71AE" w:rsidRPr="007F1088">
        <w:rPr>
          <w:rFonts w:ascii="Arial" w:hAnsi="Arial" w:cs="Arial"/>
          <w:sz w:val="20"/>
          <w:szCs w:val="20"/>
        </w:rPr>
        <w:t xml:space="preserve">protokołu odbioru końcowego robót wykonanych w ramach </w:t>
      </w:r>
      <w:r w:rsidR="00FD7068" w:rsidRPr="007F1088">
        <w:rPr>
          <w:rFonts w:ascii="Arial" w:hAnsi="Arial" w:cs="Arial"/>
          <w:sz w:val="20"/>
          <w:szCs w:val="20"/>
        </w:rPr>
        <w:t>Zadania</w:t>
      </w:r>
    </w:p>
    <w:p w:rsidR="00D35A4C" w:rsidRPr="007F1088" w:rsidRDefault="00D35A4C" w:rsidP="00D20BE1">
      <w:pPr>
        <w:pStyle w:val="Akapitzlist"/>
        <w:numPr>
          <w:ilvl w:val="0"/>
          <w:numId w:val="18"/>
        </w:numPr>
        <w:spacing w:after="24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1088">
        <w:rPr>
          <w:rFonts w:ascii="Arial" w:hAnsi="Arial" w:cs="Arial"/>
          <w:sz w:val="20"/>
          <w:szCs w:val="20"/>
        </w:rPr>
        <w:t>Dokumentacja zdjęciowa (przed i po realizacji inwestycji)</w:t>
      </w:r>
    </w:p>
    <w:sectPr w:rsidR="00D35A4C" w:rsidRPr="007F1088" w:rsidSect="004049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67" w:rsidRDefault="00017867" w:rsidP="00F4145C">
      <w:pPr>
        <w:spacing w:after="0" w:line="240" w:lineRule="auto"/>
      </w:pPr>
      <w:r>
        <w:separator/>
      </w:r>
    </w:p>
  </w:endnote>
  <w:endnote w:type="continuationSeparator" w:id="0">
    <w:p w:rsidR="00017867" w:rsidRDefault="00017867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5C" w:rsidRDefault="00491F93">
    <w:pPr>
      <w:pStyle w:val="Stopka"/>
      <w:jc w:val="center"/>
    </w:pPr>
    <w:r w:rsidRPr="00F4145C">
      <w:rPr>
        <w:rFonts w:ascii="Arial" w:hAnsi="Arial"/>
        <w:sz w:val="16"/>
      </w:rPr>
      <w:fldChar w:fldCharType="begin"/>
    </w:r>
    <w:r w:rsidR="00F4145C" w:rsidRPr="00F4145C">
      <w:rPr>
        <w:rFonts w:ascii="Arial" w:hAnsi="Arial"/>
        <w:sz w:val="16"/>
      </w:rPr>
      <w:instrText xml:space="preserve"> PAGE   \* MERGEFORMAT </w:instrText>
    </w:r>
    <w:r w:rsidRPr="00F4145C">
      <w:rPr>
        <w:rFonts w:ascii="Arial" w:hAnsi="Arial"/>
        <w:sz w:val="16"/>
      </w:rPr>
      <w:fldChar w:fldCharType="separate"/>
    </w:r>
    <w:r w:rsidR="00C02D74">
      <w:rPr>
        <w:rFonts w:ascii="Arial" w:hAnsi="Arial"/>
        <w:noProof/>
        <w:sz w:val="16"/>
      </w:rPr>
      <w:t>2</w:t>
    </w:r>
    <w:r w:rsidRPr="00F4145C">
      <w:rPr>
        <w:rFonts w:ascii="Arial" w:hAnsi="Arial"/>
        <w:sz w:val="16"/>
      </w:rPr>
      <w:fldChar w:fldCharType="end"/>
    </w:r>
  </w:p>
  <w:p w:rsidR="00F4145C" w:rsidRDefault="00F41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67" w:rsidRDefault="00017867" w:rsidP="00F4145C">
      <w:pPr>
        <w:spacing w:after="0" w:line="240" w:lineRule="auto"/>
      </w:pPr>
      <w:r>
        <w:separator/>
      </w:r>
    </w:p>
  </w:footnote>
  <w:footnote w:type="continuationSeparator" w:id="0">
    <w:p w:rsidR="00017867" w:rsidRDefault="00017867" w:rsidP="00F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92" w:rsidRPr="00F97C30" w:rsidRDefault="003D4D0C" w:rsidP="00942292">
    <w:pPr>
      <w:pStyle w:val="Nagwek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Wzór rozliczenia rzeczowo-finansowego</w:t>
    </w:r>
  </w:p>
  <w:p w:rsidR="00AF47E9" w:rsidRPr="00942292" w:rsidRDefault="00AF47E9" w:rsidP="00942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92"/>
    <w:multiLevelType w:val="hybridMultilevel"/>
    <w:tmpl w:val="311420E2"/>
    <w:lvl w:ilvl="0" w:tplc="0F928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46"/>
    <w:multiLevelType w:val="hybridMultilevel"/>
    <w:tmpl w:val="2E06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1D9"/>
    <w:multiLevelType w:val="hybridMultilevel"/>
    <w:tmpl w:val="BF1C4A82"/>
    <w:lvl w:ilvl="0" w:tplc="43125D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50A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9F0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305"/>
    <w:multiLevelType w:val="hybridMultilevel"/>
    <w:tmpl w:val="CCE4C3D4"/>
    <w:lvl w:ilvl="0" w:tplc="2326C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1D40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F27"/>
    <w:multiLevelType w:val="hybridMultilevel"/>
    <w:tmpl w:val="49A25C90"/>
    <w:lvl w:ilvl="0" w:tplc="908E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7631"/>
    <w:multiLevelType w:val="hybridMultilevel"/>
    <w:tmpl w:val="F3C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09C"/>
    <w:multiLevelType w:val="hybridMultilevel"/>
    <w:tmpl w:val="3DC28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FA3230"/>
    <w:multiLevelType w:val="hybridMultilevel"/>
    <w:tmpl w:val="37A28A2C"/>
    <w:lvl w:ilvl="0" w:tplc="E4A05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DA3"/>
    <w:multiLevelType w:val="hybridMultilevel"/>
    <w:tmpl w:val="C8784D82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6136B4"/>
    <w:multiLevelType w:val="hybridMultilevel"/>
    <w:tmpl w:val="B3F2CBAE"/>
    <w:lvl w:ilvl="0" w:tplc="908E0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443F1C"/>
    <w:multiLevelType w:val="hybridMultilevel"/>
    <w:tmpl w:val="9FB687AE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C13B26"/>
    <w:multiLevelType w:val="hybridMultilevel"/>
    <w:tmpl w:val="E73CAC6E"/>
    <w:lvl w:ilvl="0" w:tplc="DBD63F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81BF9"/>
    <w:multiLevelType w:val="hybridMultilevel"/>
    <w:tmpl w:val="1020011E"/>
    <w:lvl w:ilvl="0" w:tplc="7E5615F8">
      <w:start w:val="1"/>
      <w:numFmt w:val="upperRoman"/>
      <w:lvlText w:val="%1."/>
      <w:lvlJc w:val="center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3F60EDC"/>
    <w:multiLevelType w:val="hybridMultilevel"/>
    <w:tmpl w:val="69FA2164"/>
    <w:lvl w:ilvl="0" w:tplc="C28AC3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E0DA8"/>
    <w:multiLevelType w:val="hybridMultilevel"/>
    <w:tmpl w:val="FA60FCB8"/>
    <w:lvl w:ilvl="0" w:tplc="CA721D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575072"/>
    <w:multiLevelType w:val="hybridMultilevel"/>
    <w:tmpl w:val="BDAAB250"/>
    <w:lvl w:ilvl="0" w:tplc="38880A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6E3E"/>
    <w:multiLevelType w:val="hybridMultilevel"/>
    <w:tmpl w:val="6DFCB450"/>
    <w:lvl w:ilvl="0" w:tplc="CA721D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3357FE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14228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9"/>
  </w:num>
  <w:num w:numId="6">
    <w:abstractNumId w:val="4"/>
  </w:num>
  <w:num w:numId="7">
    <w:abstractNumId w:val="14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16"/>
  </w:num>
  <w:num w:numId="13">
    <w:abstractNumId w:val="20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  <w:num w:numId="18">
    <w:abstractNumId w:val="10"/>
  </w:num>
  <w:num w:numId="19">
    <w:abstractNumId w:val="12"/>
  </w:num>
  <w:num w:numId="20">
    <w:abstractNumId w:val="1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90"/>
    <w:rsid w:val="00017867"/>
    <w:rsid w:val="000205A9"/>
    <w:rsid w:val="0002108C"/>
    <w:rsid w:val="00030ABC"/>
    <w:rsid w:val="00031695"/>
    <w:rsid w:val="000329A6"/>
    <w:rsid w:val="00052072"/>
    <w:rsid w:val="000529D8"/>
    <w:rsid w:val="0007569C"/>
    <w:rsid w:val="000909D7"/>
    <w:rsid w:val="00094071"/>
    <w:rsid w:val="00094694"/>
    <w:rsid w:val="0009737E"/>
    <w:rsid w:val="000A3358"/>
    <w:rsid w:val="000C5C3D"/>
    <w:rsid w:val="000D24EB"/>
    <w:rsid w:val="000D3441"/>
    <w:rsid w:val="000E0763"/>
    <w:rsid w:val="000E204F"/>
    <w:rsid w:val="00102988"/>
    <w:rsid w:val="00110138"/>
    <w:rsid w:val="00132CD2"/>
    <w:rsid w:val="001423C2"/>
    <w:rsid w:val="00157539"/>
    <w:rsid w:val="001603B7"/>
    <w:rsid w:val="001608B8"/>
    <w:rsid w:val="00160FD9"/>
    <w:rsid w:val="00161C47"/>
    <w:rsid w:val="0016624C"/>
    <w:rsid w:val="0017067E"/>
    <w:rsid w:val="001805ED"/>
    <w:rsid w:val="001810FF"/>
    <w:rsid w:val="0019485F"/>
    <w:rsid w:val="001C249F"/>
    <w:rsid w:val="001D39FA"/>
    <w:rsid w:val="001E777E"/>
    <w:rsid w:val="001F493F"/>
    <w:rsid w:val="001F7721"/>
    <w:rsid w:val="00220CD2"/>
    <w:rsid w:val="00247CEA"/>
    <w:rsid w:val="0025423F"/>
    <w:rsid w:val="00262DBD"/>
    <w:rsid w:val="00272403"/>
    <w:rsid w:val="002733E3"/>
    <w:rsid w:val="00280CC0"/>
    <w:rsid w:val="0029020F"/>
    <w:rsid w:val="002912E7"/>
    <w:rsid w:val="002A68D6"/>
    <w:rsid w:val="002B4B57"/>
    <w:rsid w:val="002B557B"/>
    <w:rsid w:val="002C30B2"/>
    <w:rsid w:val="002C4EEE"/>
    <w:rsid w:val="002D39E2"/>
    <w:rsid w:val="002D3DB3"/>
    <w:rsid w:val="002D447B"/>
    <w:rsid w:val="002E0A51"/>
    <w:rsid w:val="002E0FF5"/>
    <w:rsid w:val="002E3D5F"/>
    <w:rsid w:val="002F4C2D"/>
    <w:rsid w:val="002F5768"/>
    <w:rsid w:val="002F6F7D"/>
    <w:rsid w:val="002F7A79"/>
    <w:rsid w:val="002F7C52"/>
    <w:rsid w:val="003128E7"/>
    <w:rsid w:val="00322DB6"/>
    <w:rsid w:val="00330FF8"/>
    <w:rsid w:val="003408D0"/>
    <w:rsid w:val="003701DF"/>
    <w:rsid w:val="00371C80"/>
    <w:rsid w:val="003806B0"/>
    <w:rsid w:val="00392432"/>
    <w:rsid w:val="003951B4"/>
    <w:rsid w:val="003C422F"/>
    <w:rsid w:val="003D1350"/>
    <w:rsid w:val="003D13AF"/>
    <w:rsid w:val="003D4D0C"/>
    <w:rsid w:val="003F2279"/>
    <w:rsid w:val="00404984"/>
    <w:rsid w:val="00405E58"/>
    <w:rsid w:val="00413D14"/>
    <w:rsid w:val="00421BA8"/>
    <w:rsid w:val="00426F45"/>
    <w:rsid w:val="004434B2"/>
    <w:rsid w:val="0046293E"/>
    <w:rsid w:val="004645F9"/>
    <w:rsid w:val="004739E3"/>
    <w:rsid w:val="00481820"/>
    <w:rsid w:val="00487549"/>
    <w:rsid w:val="00490E5D"/>
    <w:rsid w:val="00491F93"/>
    <w:rsid w:val="0049782A"/>
    <w:rsid w:val="00497EDA"/>
    <w:rsid w:val="004A0F4F"/>
    <w:rsid w:val="004B275C"/>
    <w:rsid w:val="004B58FA"/>
    <w:rsid w:val="004C2E19"/>
    <w:rsid w:val="004D155E"/>
    <w:rsid w:val="004E0BB9"/>
    <w:rsid w:val="004E52B6"/>
    <w:rsid w:val="004F1A13"/>
    <w:rsid w:val="004F3054"/>
    <w:rsid w:val="004F455C"/>
    <w:rsid w:val="005141D1"/>
    <w:rsid w:val="00515DAE"/>
    <w:rsid w:val="005320B4"/>
    <w:rsid w:val="00536F4F"/>
    <w:rsid w:val="005407C4"/>
    <w:rsid w:val="005415B3"/>
    <w:rsid w:val="00545670"/>
    <w:rsid w:val="0059436C"/>
    <w:rsid w:val="005962B5"/>
    <w:rsid w:val="005A27DA"/>
    <w:rsid w:val="005A6969"/>
    <w:rsid w:val="005C245D"/>
    <w:rsid w:val="005D0979"/>
    <w:rsid w:val="005E655C"/>
    <w:rsid w:val="006235DB"/>
    <w:rsid w:val="00627E77"/>
    <w:rsid w:val="00632CAC"/>
    <w:rsid w:val="00642D1F"/>
    <w:rsid w:val="006453B2"/>
    <w:rsid w:val="006532AF"/>
    <w:rsid w:val="00667074"/>
    <w:rsid w:val="00675E81"/>
    <w:rsid w:val="00676D18"/>
    <w:rsid w:val="00683026"/>
    <w:rsid w:val="00686FF8"/>
    <w:rsid w:val="006976DE"/>
    <w:rsid w:val="006A5ED4"/>
    <w:rsid w:val="006B75F4"/>
    <w:rsid w:val="006C2B5C"/>
    <w:rsid w:val="006E6E1E"/>
    <w:rsid w:val="006E786E"/>
    <w:rsid w:val="007025FF"/>
    <w:rsid w:val="00717709"/>
    <w:rsid w:val="00730E92"/>
    <w:rsid w:val="00731E44"/>
    <w:rsid w:val="00732A2D"/>
    <w:rsid w:val="00733785"/>
    <w:rsid w:val="007442AB"/>
    <w:rsid w:val="0075118C"/>
    <w:rsid w:val="007539DC"/>
    <w:rsid w:val="0076040F"/>
    <w:rsid w:val="00761870"/>
    <w:rsid w:val="0076447A"/>
    <w:rsid w:val="007748D2"/>
    <w:rsid w:val="00775447"/>
    <w:rsid w:val="0078163E"/>
    <w:rsid w:val="00795529"/>
    <w:rsid w:val="007A2258"/>
    <w:rsid w:val="007A6C7F"/>
    <w:rsid w:val="007B71AE"/>
    <w:rsid w:val="007C4EE9"/>
    <w:rsid w:val="007C5915"/>
    <w:rsid w:val="007D3D94"/>
    <w:rsid w:val="007E0E1C"/>
    <w:rsid w:val="007E7EA8"/>
    <w:rsid w:val="007F1088"/>
    <w:rsid w:val="00811EE7"/>
    <w:rsid w:val="008239F3"/>
    <w:rsid w:val="00826617"/>
    <w:rsid w:val="00840543"/>
    <w:rsid w:val="008422DC"/>
    <w:rsid w:val="00845C0A"/>
    <w:rsid w:val="00845C78"/>
    <w:rsid w:val="00850F1F"/>
    <w:rsid w:val="00862514"/>
    <w:rsid w:val="008663D6"/>
    <w:rsid w:val="0088019F"/>
    <w:rsid w:val="008B3DAF"/>
    <w:rsid w:val="008B7F81"/>
    <w:rsid w:val="008C01BC"/>
    <w:rsid w:val="008C7BD7"/>
    <w:rsid w:val="008D61B7"/>
    <w:rsid w:val="008E13E8"/>
    <w:rsid w:val="008E2091"/>
    <w:rsid w:val="008F107C"/>
    <w:rsid w:val="008F7FE9"/>
    <w:rsid w:val="0090573E"/>
    <w:rsid w:val="00907531"/>
    <w:rsid w:val="00921A5E"/>
    <w:rsid w:val="00921B1D"/>
    <w:rsid w:val="00922227"/>
    <w:rsid w:val="0093659F"/>
    <w:rsid w:val="00936AB2"/>
    <w:rsid w:val="00942292"/>
    <w:rsid w:val="009505ED"/>
    <w:rsid w:val="00952FCF"/>
    <w:rsid w:val="009560EA"/>
    <w:rsid w:val="00961616"/>
    <w:rsid w:val="00982F58"/>
    <w:rsid w:val="0099020C"/>
    <w:rsid w:val="00990921"/>
    <w:rsid w:val="00993E62"/>
    <w:rsid w:val="009A2FEE"/>
    <w:rsid w:val="009A33B2"/>
    <w:rsid w:val="009B25AF"/>
    <w:rsid w:val="009E7A17"/>
    <w:rsid w:val="00A003FB"/>
    <w:rsid w:val="00A016B5"/>
    <w:rsid w:val="00A04659"/>
    <w:rsid w:val="00A11949"/>
    <w:rsid w:val="00A14925"/>
    <w:rsid w:val="00A217BC"/>
    <w:rsid w:val="00A409CE"/>
    <w:rsid w:val="00A41F68"/>
    <w:rsid w:val="00A420D0"/>
    <w:rsid w:val="00A50556"/>
    <w:rsid w:val="00A55B6F"/>
    <w:rsid w:val="00A579BC"/>
    <w:rsid w:val="00A660AE"/>
    <w:rsid w:val="00A73380"/>
    <w:rsid w:val="00A73FEF"/>
    <w:rsid w:val="00A77D41"/>
    <w:rsid w:val="00A77E1D"/>
    <w:rsid w:val="00A80990"/>
    <w:rsid w:val="00A906BE"/>
    <w:rsid w:val="00A935DB"/>
    <w:rsid w:val="00A94FDE"/>
    <w:rsid w:val="00AA74E1"/>
    <w:rsid w:val="00AB1456"/>
    <w:rsid w:val="00AD077B"/>
    <w:rsid w:val="00AE773F"/>
    <w:rsid w:val="00AF1C37"/>
    <w:rsid w:val="00AF40D5"/>
    <w:rsid w:val="00AF47E9"/>
    <w:rsid w:val="00B31692"/>
    <w:rsid w:val="00B47257"/>
    <w:rsid w:val="00B53712"/>
    <w:rsid w:val="00B70332"/>
    <w:rsid w:val="00B8180B"/>
    <w:rsid w:val="00B829BB"/>
    <w:rsid w:val="00B83747"/>
    <w:rsid w:val="00B924FB"/>
    <w:rsid w:val="00B9741B"/>
    <w:rsid w:val="00BA669A"/>
    <w:rsid w:val="00BB41BD"/>
    <w:rsid w:val="00BC4099"/>
    <w:rsid w:val="00BC71A3"/>
    <w:rsid w:val="00BD1430"/>
    <w:rsid w:val="00BD2623"/>
    <w:rsid w:val="00BD2A81"/>
    <w:rsid w:val="00BD7733"/>
    <w:rsid w:val="00BE02B4"/>
    <w:rsid w:val="00C02D74"/>
    <w:rsid w:val="00C05370"/>
    <w:rsid w:val="00C23191"/>
    <w:rsid w:val="00C2745C"/>
    <w:rsid w:val="00C35D54"/>
    <w:rsid w:val="00C35E0E"/>
    <w:rsid w:val="00C4282A"/>
    <w:rsid w:val="00C6042E"/>
    <w:rsid w:val="00C63F1A"/>
    <w:rsid w:val="00C70EC8"/>
    <w:rsid w:val="00C75919"/>
    <w:rsid w:val="00C83926"/>
    <w:rsid w:val="00C86334"/>
    <w:rsid w:val="00C872BD"/>
    <w:rsid w:val="00C93AED"/>
    <w:rsid w:val="00C97329"/>
    <w:rsid w:val="00CB5E5E"/>
    <w:rsid w:val="00CF6439"/>
    <w:rsid w:val="00D0096A"/>
    <w:rsid w:val="00D137F8"/>
    <w:rsid w:val="00D20BE1"/>
    <w:rsid w:val="00D222DB"/>
    <w:rsid w:val="00D3118F"/>
    <w:rsid w:val="00D35A4C"/>
    <w:rsid w:val="00D372D7"/>
    <w:rsid w:val="00D460E9"/>
    <w:rsid w:val="00D51034"/>
    <w:rsid w:val="00D62871"/>
    <w:rsid w:val="00D71034"/>
    <w:rsid w:val="00D73A8E"/>
    <w:rsid w:val="00D86EDC"/>
    <w:rsid w:val="00DA2DB7"/>
    <w:rsid w:val="00DC02FA"/>
    <w:rsid w:val="00DE3E31"/>
    <w:rsid w:val="00DE6DEE"/>
    <w:rsid w:val="00DF3508"/>
    <w:rsid w:val="00E06AD3"/>
    <w:rsid w:val="00E073A8"/>
    <w:rsid w:val="00E14795"/>
    <w:rsid w:val="00E27C93"/>
    <w:rsid w:val="00E35637"/>
    <w:rsid w:val="00E36721"/>
    <w:rsid w:val="00E36CB1"/>
    <w:rsid w:val="00E379B6"/>
    <w:rsid w:val="00E42204"/>
    <w:rsid w:val="00E42FF1"/>
    <w:rsid w:val="00E47701"/>
    <w:rsid w:val="00E47963"/>
    <w:rsid w:val="00E47FC0"/>
    <w:rsid w:val="00E52978"/>
    <w:rsid w:val="00E770B8"/>
    <w:rsid w:val="00E80B2E"/>
    <w:rsid w:val="00E82323"/>
    <w:rsid w:val="00E90906"/>
    <w:rsid w:val="00E93C80"/>
    <w:rsid w:val="00E97C9C"/>
    <w:rsid w:val="00EA16A4"/>
    <w:rsid w:val="00EA65AD"/>
    <w:rsid w:val="00EA729F"/>
    <w:rsid w:val="00EC09A5"/>
    <w:rsid w:val="00ED2159"/>
    <w:rsid w:val="00ED4464"/>
    <w:rsid w:val="00ED67E6"/>
    <w:rsid w:val="00EE0A78"/>
    <w:rsid w:val="00EE185C"/>
    <w:rsid w:val="00EF448C"/>
    <w:rsid w:val="00F07E0C"/>
    <w:rsid w:val="00F16592"/>
    <w:rsid w:val="00F23590"/>
    <w:rsid w:val="00F24007"/>
    <w:rsid w:val="00F3530E"/>
    <w:rsid w:val="00F4145C"/>
    <w:rsid w:val="00F46D12"/>
    <w:rsid w:val="00F65369"/>
    <w:rsid w:val="00F7007C"/>
    <w:rsid w:val="00F7100A"/>
    <w:rsid w:val="00F71078"/>
    <w:rsid w:val="00F711B9"/>
    <w:rsid w:val="00F974F4"/>
    <w:rsid w:val="00F97C30"/>
    <w:rsid w:val="00FB0E4F"/>
    <w:rsid w:val="00FB5409"/>
    <w:rsid w:val="00FB643D"/>
    <w:rsid w:val="00FC538A"/>
    <w:rsid w:val="00FD07B3"/>
    <w:rsid w:val="00FD284D"/>
    <w:rsid w:val="00FD7068"/>
    <w:rsid w:val="00FE255C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9910"/>
  <w15:docId w15:val="{E0CE75AF-5085-4679-BAEB-EA168716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D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35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35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23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A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5C"/>
  </w:style>
  <w:style w:type="paragraph" w:styleId="Stopka">
    <w:name w:val="footer"/>
    <w:basedOn w:val="Normalny"/>
    <w:link w:val="Stopka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2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422F"/>
    <w:rPr>
      <w:vertAlign w:val="superscript"/>
    </w:rPr>
  </w:style>
  <w:style w:type="character" w:customStyle="1" w:styleId="h11">
    <w:name w:val="h11"/>
    <w:rsid w:val="0017067E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DE0544BC82641B409307B280A92305EA" ma:contentTypeVersion="" ma:contentTypeDescription="" ma:contentTypeScope="" ma:versionID="a8b42b7d5cf7673e406f109ceee3c217">
  <xsd:schema xmlns:xsd="http://www.w3.org/2001/XMLSchema" xmlns:xs="http://www.w3.org/2001/XMLSchema" xmlns:p="http://schemas.microsoft.com/office/2006/metadata/properties" xmlns:ns1="http://schemas.microsoft.com/sharepoint/v3" xmlns:ns2="BC4405DE-6482-401B-9307-B280A92305EA" targetNamespace="http://schemas.microsoft.com/office/2006/metadata/properties" ma:root="true" ma:fieldsID="446c88824a65b340abf883c3dd229d21" ns1:_="" ns2:_="">
    <xsd:import namespace="http://schemas.microsoft.com/sharepoint/v3"/>
    <xsd:import namespace="BC4405DE-6482-401B-9307-B280A92305E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5DE-6482-401B-9307-B280A92305EA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Osoba xmlns="BC4405DE-6482-401B-9307-B280A92305EA">PKPSA\v_maria.podlesko</Osoba>
    <NazwaPliku xmlns="BC4405DE-6482-401B-9307-B280A92305EA">20 03 2015_Sprawozdanie końcowe z realizacji inwestycji - wzór.doc</NazwaPliku>
    <Odbiorcy2 xmlns="BC4405DE-6482-401B-9307-B280A92305EA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C417-840C-4635-B90A-63877266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4405DE-6482-401B-9307-B280A923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98BEB-0D1A-4A4A-A1FF-5F7687C991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2B3903-C140-4AE3-9A89-CD2C74340F51}">
  <ds:schemaRefs>
    <ds:schemaRef ds:uri="http://schemas.microsoft.com/office/2006/metadata/properties"/>
    <ds:schemaRef ds:uri="http://schemas.microsoft.com/sharepoint/v3"/>
    <ds:schemaRef ds:uri="BC4405DE-6482-401B-9307-B280A92305EA"/>
  </ds:schemaRefs>
</ds:datastoreItem>
</file>

<file path=customXml/itemProps4.xml><?xml version="1.0" encoding="utf-8"?>
<ds:datastoreItem xmlns:ds="http://schemas.openxmlformats.org/officeDocument/2006/customXml" ds:itemID="{6895E754-51D7-48E7-AE61-ED69D906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ym Kamila</dc:creator>
  <cp:lastModifiedBy>Burczenik Michał</cp:lastModifiedBy>
  <cp:revision>8</cp:revision>
  <cp:lastPrinted>2015-05-08T11:39:00Z</cp:lastPrinted>
  <dcterms:created xsi:type="dcterms:W3CDTF">2023-01-05T15:33:00Z</dcterms:created>
  <dcterms:modified xsi:type="dcterms:W3CDTF">2023-1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E0544BC82641B409307B280A92305EA</vt:lpwstr>
  </property>
</Properties>
</file>